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D2" w:rsidRDefault="00CF03D2" w:rsidP="00CF03D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F03D2" w:rsidRDefault="00CF03D2" w:rsidP="00CF03D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F03D2" w:rsidRDefault="00CF03D2" w:rsidP="00CF03D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о 2 по 9 декабря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025 года включительно.</w:t>
      </w:r>
    </w:p>
    <w:p w:rsidR="00CF03D2" w:rsidRDefault="00CF03D2" w:rsidP="00CF03D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               отдела кадастровых отношений </w:t>
      </w:r>
      <w:proofErr w:type="spell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агеевой</w:t>
      </w:r>
      <w:proofErr w:type="spellEnd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З.Х.. по тел.: (843) 221-40-60 (ZH.Sageeva@tatar.ru)</w:t>
      </w:r>
    </w:p>
    <w:p w:rsidR="00CF03D2" w:rsidRDefault="00CF03D2" w:rsidP="00CF03D2">
      <w:pPr>
        <w:shd w:val="clear" w:color="auto" w:fill="FFFFFF"/>
        <w:spacing w:before="120"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70921" w:rsidRDefault="00870921" w:rsidP="00986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837" w:rsidRDefault="002A2837" w:rsidP="002A2837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ект распоряжения</w:t>
      </w:r>
    </w:p>
    <w:p w:rsidR="009734B4" w:rsidRPr="000E6AED" w:rsidRDefault="009734B4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</w:t>
      </w:r>
      <w:r w:rsidR="00792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езультаты государств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bookmarkStart w:id="0" w:name="_GoBack"/>
      <w:bookmarkEnd w:id="0"/>
    </w:p>
    <w:p w:rsidR="009734B4" w:rsidRPr="000E6AED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C42" w:rsidRDefault="00BD5C42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586F63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</w:t>
      </w:r>
      <w:r w:rsidR="0079278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чете</w:t>
      </w: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="00BD5C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000073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1.2025 №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5/000074</w:t>
      </w:r>
      <w:r w:rsidR="000115B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4B4" w:rsidRPr="00586F63" w:rsidRDefault="000E6AED" w:rsidP="009973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зультаты государственной кадастровой оценки </w:t>
      </w:r>
      <w:r w:rsidR="008703C1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586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с изменениями, внесенными распоряжениями от 06.03.2024 № 528-р, от 19.11.2024                         № 3685-р, от 04.12.2024 № 3945-р</w:t>
      </w:r>
      <w:r w:rsidR="00BB653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8.03.2025 № 999-р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1.05.2025 №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6F88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1-р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т 16.06.2025 № </w:t>
      </w:r>
      <w:r w:rsidR="00D57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2-р</w:t>
      </w:r>
      <w:r w:rsidR="00924B42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10.2025 № 3724-р</w:t>
      </w:r>
      <w:r w:rsidR="00586F63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1.11.2025 № 4019-р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0.11.2025 №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4-р</w:t>
      </w:r>
      <w:r w:rsidR="00BD1857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586F63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ов недвижимости</w:t>
      </w:r>
      <w:r w:rsidR="00660EAA" w:rsidRPr="00586F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8391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</w:t>
      </w:r>
      <w:r w:rsidR="0079278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 w:rsidR="00792780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4B42" w:rsidRPr="00586F63" w:rsidRDefault="000E6AED" w:rsidP="00924B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</w:t>
      </w:r>
      <w:r w:rsidR="00842923" w:rsidRP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83804</w:t>
      </w:r>
      <w:r w:rsidR="0084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A9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8672F1" w:rsidRPr="00586F63" w:rsidTr="00792780">
        <w:tc>
          <w:tcPr>
            <w:tcW w:w="3114" w:type="dxa"/>
          </w:tcPr>
          <w:p w:rsidR="008672F1" w:rsidRPr="00586F63" w:rsidRDefault="008672F1" w:rsidP="00842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4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3804</w:t>
            </w:r>
          </w:p>
        </w:tc>
        <w:tc>
          <w:tcPr>
            <w:tcW w:w="3827" w:type="dxa"/>
          </w:tcPr>
          <w:p w:rsidR="008672F1" w:rsidRPr="00586F63" w:rsidRDefault="00842923" w:rsidP="00842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50:172104:50</w:t>
            </w:r>
            <w:r w:rsidRPr="0084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</w:tcPr>
          <w:p w:rsidR="008672F1" w:rsidRPr="00586F63" w:rsidRDefault="00626440" w:rsidP="0086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842923" w:rsidRPr="0084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 614,97</w:t>
            </w:r>
            <w:r w:rsidR="00792780"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  <w:tr w:rsidR="00586F63" w:rsidRPr="00586F63" w:rsidTr="00E52C86">
        <w:tc>
          <w:tcPr>
            <w:tcW w:w="10201" w:type="dxa"/>
            <w:gridSpan w:val="3"/>
          </w:tcPr>
          <w:p w:rsidR="00586F63" w:rsidRPr="00586F63" w:rsidRDefault="00586F63" w:rsidP="00842923">
            <w:pPr>
              <w:widowControl w:val="0"/>
              <w:autoSpaceDE w:val="0"/>
              <w:autoSpaceDN w:val="0"/>
              <w:adjustRightInd w:val="0"/>
              <w:ind w:firstLine="5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нкт </w:t>
            </w:r>
            <w:r w:rsidR="00842923" w:rsidRPr="0084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840</w:t>
            </w:r>
            <w:r w:rsidR="0084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ить в следующей редакции:</w:t>
            </w:r>
          </w:p>
        </w:tc>
      </w:tr>
      <w:tr w:rsidR="00586F63" w:rsidRPr="00586F63" w:rsidTr="00792780">
        <w:tc>
          <w:tcPr>
            <w:tcW w:w="3114" w:type="dxa"/>
          </w:tcPr>
          <w:p w:rsidR="00586F63" w:rsidRPr="00586F63" w:rsidRDefault="00586F63" w:rsidP="00842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4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840</w:t>
            </w:r>
          </w:p>
        </w:tc>
        <w:tc>
          <w:tcPr>
            <w:tcW w:w="3827" w:type="dxa"/>
          </w:tcPr>
          <w:p w:rsidR="00586F63" w:rsidRPr="00586F63" w:rsidRDefault="00842923" w:rsidP="00842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16:320705:2940</w:t>
            </w:r>
          </w:p>
        </w:tc>
        <w:tc>
          <w:tcPr>
            <w:tcW w:w="3260" w:type="dxa"/>
          </w:tcPr>
          <w:p w:rsidR="00586F63" w:rsidRPr="00586F63" w:rsidRDefault="00842923" w:rsidP="00792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41 451,29</w:t>
            </w:r>
            <w:r w:rsidR="00586F63" w:rsidRPr="0058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филиалу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</w:t>
      </w:r>
      <w:r w:rsidR="003C7FF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в Единый государственный реестр недвижимости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на официальном сайте Министерства земельных и имущественных отношений Республики Татарстан по 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ресу: </w:t>
      </w:r>
      <w:hyperlink r:id="rId5" w:history="1">
        <w:r w:rsidR="009734B4" w:rsidRPr="00586F63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0E6AED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="009734B4" w:rsidRPr="0058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586F63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586F63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26440" w:rsidRPr="002A2837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D57A91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D57A91" w:rsidRPr="00586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proofErr w:type="spellEnd"/>
    </w:p>
    <w:sectPr w:rsidR="00626440" w:rsidRPr="002A2837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07BFF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E6AED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A5B"/>
    <w:rsid w:val="00213B8D"/>
    <w:rsid w:val="0021452A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837"/>
    <w:rsid w:val="002A2B50"/>
    <w:rsid w:val="002B7335"/>
    <w:rsid w:val="002C038D"/>
    <w:rsid w:val="002E1A6B"/>
    <w:rsid w:val="002E6CFF"/>
    <w:rsid w:val="002F1E6F"/>
    <w:rsid w:val="00306C33"/>
    <w:rsid w:val="003540CF"/>
    <w:rsid w:val="0035480D"/>
    <w:rsid w:val="003554CA"/>
    <w:rsid w:val="003574B8"/>
    <w:rsid w:val="00362DB2"/>
    <w:rsid w:val="00373FEB"/>
    <w:rsid w:val="00374770"/>
    <w:rsid w:val="00380912"/>
    <w:rsid w:val="0038136C"/>
    <w:rsid w:val="00387BEE"/>
    <w:rsid w:val="003910B9"/>
    <w:rsid w:val="003B12C4"/>
    <w:rsid w:val="003B7A13"/>
    <w:rsid w:val="003C4648"/>
    <w:rsid w:val="003C5D26"/>
    <w:rsid w:val="003C7FF1"/>
    <w:rsid w:val="003D1A6E"/>
    <w:rsid w:val="003E1319"/>
    <w:rsid w:val="003F6F88"/>
    <w:rsid w:val="00411642"/>
    <w:rsid w:val="004141F9"/>
    <w:rsid w:val="00420CA3"/>
    <w:rsid w:val="00433E91"/>
    <w:rsid w:val="004430E1"/>
    <w:rsid w:val="00444FBA"/>
    <w:rsid w:val="0044592B"/>
    <w:rsid w:val="00464817"/>
    <w:rsid w:val="004805F0"/>
    <w:rsid w:val="00490CB4"/>
    <w:rsid w:val="00493EF0"/>
    <w:rsid w:val="004C7818"/>
    <w:rsid w:val="004D228C"/>
    <w:rsid w:val="004D7B8C"/>
    <w:rsid w:val="004F060E"/>
    <w:rsid w:val="004F0F8E"/>
    <w:rsid w:val="00516784"/>
    <w:rsid w:val="00525E71"/>
    <w:rsid w:val="00586F63"/>
    <w:rsid w:val="0059168F"/>
    <w:rsid w:val="005A7044"/>
    <w:rsid w:val="005A7A8C"/>
    <w:rsid w:val="005B05D1"/>
    <w:rsid w:val="005B5A24"/>
    <w:rsid w:val="005C44A7"/>
    <w:rsid w:val="005C74E5"/>
    <w:rsid w:val="005E04F9"/>
    <w:rsid w:val="00626440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2780"/>
    <w:rsid w:val="00793D79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42923"/>
    <w:rsid w:val="00851388"/>
    <w:rsid w:val="008672F1"/>
    <w:rsid w:val="008703C1"/>
    <w:rsid w:val="00870921"/>
    <w:rsid w:val="0087235D"/>
    <w:rsid w:val="0087275C"/>
    <w:rsid w:val="00883A91"/>
    <w:rsid w:val="00887DD3"/>
    <w:rsid w:val="008936D3"/>
    <w:rsid w:val="008B4F58"/>
    <w:rsid w:val="008C0462"/>
    <w:rsid w:val="008C290C"/>
    <w:rsid w:val="00902058"/>
    <w:rsid w:val="00907704"/>
    <w:rsid w:val="00910792"/>
    <w:rsid w:val="00924B42"/>
    <w:rsid w:val="00951B5C"/>
    <w:rsid w:val="009630CC"/>
    <w:rsid w:val="009734B4"/>
    <w:rsid w:val="009861F1"/>
    <w:rsid w:val="00986FCB"/>
    <w:rsid w:val="00995977"/>
    <w:rsid w:val="00997341"/>
    <w:rsid w:val="009C4981"/>
    <w:rsid w:val="009D2D42"/>
    <w:rsid w:val="009E281E"/>
    <w:rsid w:val="009F51E2"/>
    <w:rsid w:val="00A02B49"/>
    <w:rsid w:val="00A274FC"/>
    <w:rsid w:val="00A46AFA"/>
    <w:rsid w:val="00A7143E"/>
    <w:rsid w:val="00A903BE"/>
    <w:rsid w:val="00AA2AC2"/>
    <w:rsid w:val="00AB647A"/>
    <w:rsid w:val="00AB7271"/>
    <w:rsid w:val="00B21A25"/>
    <w:rsid w:val="00B21E3D"/>
    <w:rsid w:val="00B21F21"/>
    <w:rsid w:val="00B536A8"/>
    <w:rsid w:val="00B577C0"/>
    <w:rsid w:val="00B73B57"/>
    <w:rsid w:val="00B862E7"/>
    <w:rsid w:val="00B868EC"/>
    <w:rsid w:val="00BB6530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52FFC"/>
    <w:rsid w:val="00C61DC9"/>
    <w:rsid w:val="00C66288"/>
    <w:rsid w:val="00C834D5"/>
    <w:rsid w:val="00C84D25"/>
    <w:rsid w:val="00C9022F"/>
    <w:rsid w:val="00CB3425"/>
    <w:rsid w:val="00CB3981"/>
    <w:rsid w:val="00CB44F1"/>
    <w:rsid w:val="00CB486F"/>
    <w:rsid w:val="00CC42FD"/>
    <w:rsid w:val="00CD6398"/>
    <w:rsid w:val="00CF03D2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57A91"/>
    <w:rsid w:val="00D62D1F"/>
    <w:rsid w:val="00D73C5E"/>
    <w:rsid w:val="00D832E9"/>
    <w:rsid w:val="00D85981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74A9D"/>
    <w:rsid w:val="00E83911"/>
    <w:rsid w:val="00E964B7"/>
    <w:rsid w:val="00EA596C"/>
    <w:rsid w:val="00EB1F21"/>
    <w:rsid w:val="00F0471E"/>
    <w:rsid w:val="00F049DE"/>
    <w:rsid w:val="00F101C8"/>
    <w:rsid w:val="00F16FA5"/>
    <w:rsid w:val="00F3031E"/>
    <w:rsid w:val="00F57DD2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D8F5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  <w:style w:type="table" w:styleId="afd">
    <w:name w:val="Table Grid"/>
    <w:basedOn w:val="a1"/>
    <w:uiPriority w:val="59"/>
    <w:rsid w:val="0086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zi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53CF-0742-4595-BF23-197512CF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2345</Characters>
  <Application>Microsoft Office Word</Application>
  <DocSecurity>0</DocSecurity>
  <Lines>8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2</cp:revision>
  <cp:lastPrinted>2024-03-05T08:28:00Z</cp:lastPrinted>
  <dcterms:created xsi:type="dcterms:W3CDTF">2025-12-02T12:59:00Z</dcterms:created>
  <dcterms:modified xsi:type="dcterms:W3CDTF">2025-12-02T12:59:00Z</dcterms:modified>
</cp:coreProperties>
</file>